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B16BCF" w:rsidRDefault="00B16BCF"/>
    <w:p w:rsidR="005F2084" w:rsidRDefault="005F2084"/>
    <w:p w:rsidR="00977EFB" w:rsidRDefault="00EF38D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ASSUNTO:</w:t>
      </w:r>
      <w:r w:rsidR="008F6E3F" w:rsidRPr="007C7E3D">
        <w:rPr>
          <w:b/>
          <w:sz w:val="24"/>
          <w:szCs w:val="24"/>
        </w:rPr>
        <w:t xml:space="preserve"> Moção de</w:t>
      </w:r>
      <w:r w:rsidR="00DD44EA" w:rsidRPr="007C7E3D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 xml:space="preserve">Congratulações e </w:t>
      </w:r>
      <w:r w:rsidR="00DD44EA" w:rsidRPr="007C7E3D">
        <w:rPr>
          <w:b/>
          <w:sz w:val="24"/>
          <w:szCs w:val="24"/>
        </w:rPr>
        <w:t>Aplausos</w:t>
      </w:r>
      <w:r w:rsidR="00977EFB">
        <w:rPr>
          <w:b/>
          <w:sz w:val="24"/>
          <w:szCs w:val="24"/>
        </w:rPr>
        <w:t xml:space="preserve"> a </w:t>
      </w:r>
      <w:r w:rsidR="00E25F46">
        <w:rPr>
          <w:b/>
          <w:sz w:val="24"/>
          <w:szCs w:val="24"/>
        </w:rPr>
        <w:t xml:space="preserve">DRA. ISABEL CHRISTINA DE CAMPOS MALUF, PRESIDENTE DO CONSELHO MUNICIPAL DA MULHER, pela condução dos trabalhos e ações no </w:t>
      </w:r>
      <w:r w:rsidR="00977EFB">
        <w:rPr>
          <w:b/>
          <w:sz w:val="24"/>
          <w:szCs w:val="24"/>
        </w:rPr>
        <w:t xml:space="preserve">Enfrentamento à Violência </w:t>
      </w:r>
      <w:r w:rsidR="00E25F46">
        <w:rPr>
          <w:b/>
          <w:sz w:val="24"/>
          <w:szCs w:val="24"/>
        </w:rPr>
        <w:t xml:space="preserve">Doméstica, e pela participação no 1° Seminário </w:t>
      </w:r>
      <w:r w:rsidR="00977EFB">
        <w:rPr>
          <w:b/>
          <w:sz w:val="24"/>
          <w:szCs w:val="24"/>
        </w:rPr>
        <w:t>ocorrido no dia 28 de n</w:t>
      </w:r>
      <w:r w:rsidR="00F96637">
        <w:rPr>
          <w:b/>
          <w:sz w:val="24"/>
          <w:szCs w:val="24"/>
        </w:rPr>
        <w:t>o</w:t>
      </w:r>
      <w:r w:rsidR="00E25F46">
        <w:rPr>
          <w:b/>
          <w:sz w:val="24"/>
          <w:szCs w:val="24"/>
        </w:rPr>
        <w:t>vembro, nesta Câmara Municipal.</w:t>
      </w:r>
    </w:p>
    <w:p w:rsidR="00AF60CF" w:rsidRPr="007C7E3D" w:rsidRDefault="009F1464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F60CF" w:rsidRPr="007C7E3D">
        <w:rPr>
          <w:b/>
          <w:sz w:val="24"/>
          <w:szCs w:val="24"/>
        </w:rPr>
        <w:t>DESPACHO</w:t>
      </w:r>
    </w:p>
    <w:p w:rsidR="00AF60CF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SALA DAS SESSÕES____/____/_____</w:t>
      </w:r>
    </w:p>
    <w:p w:rsidR="000542BC" w:rsidRPr="007C7E3D" w:rsidRDefault="000542BC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bookmarkStart w:id="0" w:name="_GoBack"/>
    </w:p>
    <w:bookmarkEnd w:id="0"/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</w:t>
      </w:r>
      <w:r w:rsidR="00777917" w:rsidRPr="007C7E3D">
        <w:rPr>
          <w:b/>
          <w:sz w:val="24"/>
          <w:szCs w:val="24"/>
        </w:rPr>
        <w:t xml:space="preserve">                                                                         </w:t>
      </w:r>
      <w:r w:rsidRPr="007C7E3D">
        <w:rPr>
          <w:b/>
          <w:sz w:val="24"/>
          <w:szCs w:val="24"/>
        </w:rPr>
        <w:t xml:space="preserve">   PRESIDENTE DA MESA</w:t>
      </w:r>
    </w:p>
    <w:p w:rsidR="00AF60CF" w:rsidRDefault="00AF60CF" w:rsidP="00465B68">
      <w:pPr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       </w:t>
      </w:r>
      <w:r w:rsidR="00B16BCF" w:rsidRPr="007C7E3D">
        <w:rPr>
          <w:b/>
          <w:sz w:val="24"/>
          <w:szCs w:val="24"/>
        </w:rPr>
        <w:t xml:space="preserve">             </w:t>
      </w:r>
      <w:r w:rsidRPr="007C7E3D">
        <w:rPr>
          <w:b/>
          <w:sz w:val="24"/>
          <w:szCs w:val="24"/>
        </w:rPr>
        <w:t xml:space="preserve">        </w:t>
      </w:r>
      <w:r w:rsidR="000307AF" w:rsidRPr="007C7E3D">
        <w:rPr>
          <w:b/>
          <w:sz w:val="24"/>
          <w:szCs w:val="24"/>
        </w:rPr>
        <w:t xml:space="preserve">MOÇÃO </w:t>
      </w:r>
      <w:r w:rsidR="00297D92" w:rsidRPr="007C7E3D">
        <w:rPr>
          <w:b/>
          <w:sz w:val="24"/>
          <w:szCs w:val="24"/>
        </w:rPr>
        <w:t>Nº</w:t>
      </w:r>
      <w:r w:rsidR="00A5095C">
        <w:rPr>
          <w:b/>
          <w:sz w:val="24"/>
          <w:szCs w:val="24"/>
        </w:rPr>
        <w:t xml:space="preserve"> </w:t>
      </w:r>
      <w:r w:rsidR="00E25F46">
        <w:rPr>
          <w:b/>
          <w:sz w:val="24"/>
          <w:szCs w:val="24"/>
        </w:rPr>
        <w:t>410</w:t>
      </w:r>
      <w:r w:rsidR="001B472D">
        <w:rPr>
          <w:b/>
          <w:sz w:val="24"/>
          <w:szCs w:val="24"/>
        </w:rPr>
        <w:t xml:space="preserve"> </w:t>
      </w:r>
      <w:r w:rsidR="001B472D" w:rsidRPr="007C7E3D">
        <w:rPr>
          <w:b/>
          <w:sz w:val="24"/>
          <w:szCs w:val="24"/>
        </w:rPr>
        <w:t>DE</w:t>
      </w:r>
      <w:r w:rsidR="009E7510" w:rsidRPr="007C7E3D">
        <w:rPr>
          <w:b/>
          <w:sz w:val="24"/>
          <w:szCs w:val="24"/>
        </w:rPr>
        <w:t xml:space="preserve"> </w:t>
      </w:r>
      <w:r w:rsidR="009F1464">
        <w:rPr>
          <w:b/>
          <w:sz w:val="24"/>
          <w:szCs w:val="24"/>
        </w:rPr>
        <w:t>2</w:t>
      </w:r>
      <w:r w:rsidR="00977EFB">
        <w:rPr>
          <w:b/>
          <w:sz w:val="24"/>
          <w:szCs w:val="24"/>
        </w:rPr>
        <w:t>.019</w:t>
      </w:r>
    </w:p>
    <w:p w:rsidR="000542BC" w:rsidRPr="007C7E3D" w:rsidRDefault="000542BC" w:rsidP="00465B68">
      <w:pPr>
        <w:jc w:val="both"/>
        <w:rPr>
          <w:b/>
          <w:sz w:val="24"/>
          <w:szCs w:val="24"/>
        </w:rPr>
      </w:pPr>
    </w:p>
    <w:p w:rsidR="00AF60CF" w:rsidRPr="007C7E3D" w:rsidRDefault="00EF38D8" w:rsidP="00465B68">
      <w:pPr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SENHORES VEREADORES e VEREADORAS,</w:t>
      </w:r>
    </w:p>
    <w:p w:rsidR="000542BC" w:rsidRDefault="000542BC" w:rsidP="00465B68">
      <w:pPr>
        <w:jc w:val="both"/>
        <w:rPr>
          <w:b/>
          <w:sz w:val="24"/>
          <w:szCs w:val="24"/>
        </w:rPr>
      </w:pPr>
    </w:p>
    <w:p w:rsidR="00465B68" w:rsidRPr="007C7E3D" w:rsidRDefault="00465B68" w:rsidP="00465B68">
      <w:pPr>
        <w:jc w:val="both"/>
        <w:rPr>
          <w:b/>
          <w:sz w:val="24"/>
          <w:szCs w:val="24"/>
        </w:rPr>
      </w:pPr>
    </w:p>
    <w:p w:rsidR="001412D7" w:rsidRDefault="00B6252D" w:rsidP="00465B68">
      <w:pPr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="00977EFB">
        <w:rPr>
          <w:sz w:val="24"/>
          <w:szCs w:val="24"/>
        </w:rPr>
        <w:t>Na última quinta-feira (28</w:t>
      </w:r>
      <w:r w:rsidR="009F1464">
        <w:rPr>
          <w:sz w:val="24"/>
          <w:szCs w:val="24"/>
        </w:rPr>
        <w:t xml:space="preserve">), realizamos </w:t>
      </w:r>
      <w:r w:rsidR="00977EFB">
        <w:rPr>
          <w:sz w:val="24"/>
          <w:szCs w:val="24"/>
        </w:rPr>
        <w:t xml:space="preserve">o 1° Seminário de Enfrentamento À Violência Doméstica, onde contamos com a presença de ilustres palestrantes, em especial, a </w:t>
      </w:r>
      <w:r w:rsidR="00E25F46">
        <w:rPr>
          <w:b/>
          <w:sz w:val="24"/>
          <w:szCs w:val="24"/>
        </w:rPr>
        <w:t>DRA. ISABEL CHRISTINA DE CAMPOS MALUF, PRESIDENTE DO CONSELHO MUNICIPAL DA MULHER</w:t>
      </w:r>
      <w:r w:rsidR="00E25F46">
        <w:rPr>
          <w:sz w:val="24"/>
          <w:szCs w:val="24"/>
        </w:rPr>
        <w:t xml:space="preserve"> </w:t>
      </w:r>
      <w:r w:rsidR="00977EFB">
        <w:rPr>
          <w:sz w:val="24"/>
          <w:szCs w:val="24"/>
        </w:rPr>
        <w:t xml:space="preserve">que de </w:t>
      </w:r>
      <w:r w:rsidR="00951DE4">
        <w:rPr>
          <w:sz w:val="24"/>
          <w:szCs w:val="24"/>
        </w:rPr>
        <w:t xml:space="preserve">uma </w:t>
      </w:r>
      <w:r w:rsidR="00977EFB">
        <w:rPr>
          <w:sz w:val="24"/>
          <w:szCs w:val="24"/>
        </w:rPr>
        <w:t>forma excepc</w:t>
      </w:r>
      <w:r w:rsidR="00465B68">
        <w:rPr>
          <w:sz w:val="24"/>
          <w:szCs w:val="24"/>
        </w:rPr>
        <w:t xml:space="preserve">ional e brilhante, </w:t>
      </w:r>
      <w:r w:rsidR="00F96637">
        <w:rPr>
          <w:sz w:val="24"/>
          <w:szCs w:val="24"/>
        </w:rPr>
        <w:t xml:space="preserve">detalhou a atuação </w:t>
      </w:r>
      <w:r w:rsidR="00E25F46">
        <w:rPr>
          <w:sz w:val="24"/>
          <w:szCs w:val="24"/>
        </w:rPr>
        <w:t xml:space="preserve">Do Conselho e suas ações </w:t>
      </w:r>
      <w:r w:rsidR="00F96637">
        <w:rPr>
          <w:sz w:val="24"/>
          <w:szCs w:val="24"/>
        </w:rPr>
        <w:t xml:space="preserve">na prevenção à violência doméstica e familiar, demonstrando todo trabalho educativo realizado, </w:t>
      </w:r>
      <w:r w:rsidR="00465B68">
        <w:rPr>
          <w:sz w:val="24"/>
          <w:szCs w:val="24"/>
        </w:rPr>
        <w:t>p</w:t>
      </w:r>
      <w:r w:rsidR="000542BC">
        <w:rPr>
          <w:sz w:val="24"/>
          <w:szCs w:val="24"/>
        </w:rPr>
        <w:t xml:space="preserve">ortanto, merecendo </w:t>
      </w:r>
      <w:r w:rsidR="00633E87">
        <w:rPr>
          <w:sz w:val="24"/>
          <w:szCs w:val="24"/>
        </w:rPr>
        <w:t xml:space="preserve">nossos aplausos, </w:t>
      </w:r>
      <w:r w:rsidR="001412D7">
        <w:rPr>
          <w:sz w:val="24"/>
          <w:szCs w:val="24"/>
        </w:rPr>
        <w:t>admiração</w:t>
      </w:r>
      <w:r w:rsidR="00633E87">
        <w:rPr>
          <w:sz w:val="24"/>
          <w:szCs w:val="24"/>
        </w:rPr>
        <w:t xml:space="preserve"> e reconhecimento</w:t>
      </w:r>
      <w:r w:rsidR="001412D7">
        <w:rPr>
          <w:sz w:val="24"/>
          <w:szCs w:val="24"/>
        </w:rPr>
        <w:t>.</w:t>
      </w:r>
    </w:p>
    <w:p w:rsidR="00CC6E32" w:rsidRDefault="001412D7" w:rsidP="00465B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5B68" w:rsidRDefault="00465B68" w:rsidP="00465B68">
      <w:pPr>
        <w:jc w:val="both"/>
        <w:rPr>
          <w:sz w:val="24"/>
          <w:szCs w:val="24"/>
        </w:rPr>
      </w:pPr>
    </w:p>
    <w:p w:rsidR="000542BC" w:rsidRPr="00A978B9" w:rsidRDefault="00131B75" w:rsidP="00465B6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42F82">
        <w:rPr>
          <w:sz w:val="24"/>
          <w:szCs w:val="24"/>
        </w:rPr>
        <w:t>Pelo Exposto</w:t>
      </w:r>
      <w:r w:rsidR="00BD7464" w:rsidRPr="00131B75">
        <w:rPr>
          <w:sz w:val="24"/>
          <w:szCs w:val="24"/>
        </w:rPr>
        <w:t>,</w:t>
      </w:r>
      <w:r w:rsidR="00BD7464" w:rsidRPr="00131B75">
        <w:rPr>
          <w:color w:val="292526"/>
          <w:sz w:val="24"/>
          <w:szCs w:val="24"/>
        </w:rPr>
        <w:t xml:space="preserve"> </w:t>
      </w:r>
      <w:r w:rsidR="006777E9" w:rsidRPr="00131B75">
        <w:rPr>
          <w:sz w:val="24"/>
          <w:szCs w:val="24"/>
        </w:rPr>
        <w:tab/>
      </w:r>
      <w:r w:rsidR="0015629F" w:rsidRPr="00131B75">
        <w:rPr>
          <w:b/>
          <w:sz w:val="24"/>
          <w:szCs w:val="24"/>
          <w:u w:val="single"/>
        </w:rPr>
        <w:t>REQUER</w:t>
      </w:r>
      <w:r w:rsidR="004D42A6" w:rsidRPr="00131B75">
        <w:rPr>
          <w:sz w:val="24"/>
          <w:szCs w:val="24"/>
        </w:rPr>
        <w:t xml:space="preserve"> </w:t>
      </w:r>
      <w:r w:rsidR="008F6E3F" w:rsidRPr="00131B75">
        <w:rPr>
          <w:sz w:val="24"/>
          <w:szCs w:val="24"/>
        </w:rPr>
        <w:t>a</w:t>
      </w:r>
      <w:r w:rsidR="00297D92">
        <w:rPr>
          <w:sz w:val="24"/>
          <w:szCs w:val="24"/>
        </w:rPr>
        <w:t xml:space="preserve">pós ouvido o Douto Plenário e </w:t>
      </w:r>
      <w:r w:rsidR="008F6E3F" w:rsidRPr="00131B75">
        <w:rPr>
          <w:sz w:val="24"/>
          <w:szCs w:val="24"/>
        </w:rPr>
        <w:t xml:space="preserve">cumpridas as formalidades de praxe, que seja consignada em ata de nossos trabalhos, </w:t>
      </w:r>
      <w:r w:rsidR="008F6E3F" w:rsidRPr="00A978B9">
        <w:rPr>
          <w:b/>
          <w:sz w:val="24"/>
          <w:szCs w:val="24"/>
        </w:rPr>
        <w:t xml:space="preserve">Moção </w:t>
      </w:r>
      <w:r w:rsidR="00976EC4" w:rsidRPr="00A978B9">
        <w:rPr>
          <w:b/>
          <w:sz w:val="24"/>
          <w:szCs w:val="24"/>
        </w:rPr>
        <w:t xml:space="preserve">de Congratulações e Aplausos </w:t>
      </w:r>
      <w:r w:rsidR="00297D92" w:rsidRPr="00A978B9">
        <w:rPr>
          <w:b/>
          <w:sz w:val="24"/>
          <w:szCs w:val="24"/>
        </w:rPr>
        <w:t xml:space="preserve">a </w:t>
      </w:r>
      <w:r w:rsidR="00E25F46">
        <w:rPr>
          <w:b/>
          <w:sz w:val="24"/>
          <w:szCs w:val="24"/>
        </w:rPr>
        <w:t>DRA. ISABEL CHRISTINA DE CAMPOS MALUF, PRESIDENTE DO CONSELHO MUNICIPAL DA MULHER</w:t>
      </w:r>
      <w:r w:rsidR="00E25F46">
        <w:rPr>
          <w:b/>
          <w:sz w:val="24"/>
          <w:szCs w:val="24"/>
        </w:rPr>
        <w:t xml:space="preserve">, bem como aos demais membros do Conselho da Mulher, </w:t>
      </w:r>
      <w:r w:rsidR="00C217B0" w:rsidRPr="00A978B9">
        <w:rPr>
          <w:b/>
          <w:sz w:val="24"/>
          <w:szCs w:val="24"/>
        </w:rPr>
        <w:t>pel</w:t>
      </w:r>
      <w:r w:rsidR="00F96637">
        <w:rPr>
          <w:b/>
          <w:sz w:val="24"/>
          <w:szCs w:val="24"/>
        </w:rPr>
        <w:t>o</w:t>
      </w:r>
      <w:r w:rsidR="007C4376" w:rsidRPr="00A978B9">
        <w:rPr>
          <w:b/>
          <w:sz w:val="24"/>
          <w:szCs w:val="24"/>
        </w:rPr>
        <w:t xml:space="preserve"> brilhante </w:t>
      </w:r>
      <w:r w:rsidR="00F96637">
        <w:rPr>
          <w:b/>
          <w:sz w:val="24"/>
          <w:szCs w:val="24"/>
        </w:rPr>
        <w:t xml:space="preserve">trabalho </w:t>
      </w:r>
      <w:r w:rsidR="000542BC" w:rsidRPr="00A978B9">
        <w:rPr>
          <w:b/>
          <w:sz w:val="24"/>
          <w:szCs w:val="24"/>
        </w:rPr>
        <w:t>que c</w:t>
      </w:r>
      <w:r w:rsidR="00297D92" w:rsidRPr="00A978B9">
        <w:rPr>
          <w:b/>
          <w:sz w:val="24"/>
          <w:szCs w:val="24"/>
        </w:rPr>
        <w:t xml:space="preserve">ontribuirá com as ações de prevenção à violência contra a mulher </w:t>
      </w:r>
      <w:r w:rsidR="000542BC" w:rsidRPr="00A978B9">
        <w:rPr>
          <w:b/>
          <w:sz w:val="24"/>
          <w:szCs w:val="24"/>
        </w:rPr>
        <w:t>em nossa cidade.</w:t>
      </w:r>
    </w:p>
    <w:p w:rsidR="00465B68" w:rsidRDefault="00465B68" w:rsidP="00465B68">
      <w:pPr>
        <w:pStyle w:val="Standard"/>
        <w:jc w:val="both"/>
        <w:rPr>
          <w:rFonts w:ascii="Times New Roman" w:hAnsi="Times New Roman" w:cs="Times New Roman"/>
        </w:rPr>
      </w:pPr>
    </w:p>
    <w:p w:rsidR="00297D92" w:rsidRDefault="009E4307" w:rsidP="00465B68">
      <w:pPr>
        <w:pStyle w:val="Standard"/>
        <w:jc w:val="both"/>
        <w:rPr>
          <w:rFonts w:ascii="Times New Roman" w:hAnsi="Times New Roman" w:cs="Times New Roman"/>
        </w:rPr>
      </w:pP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demais, requer </w:t>
      </w:r>
      <w:r w:rsidR="00A55F2A" w:rsidRPr="007C7E3D">
        <w:rPr>
          <w:rFonts w:ascii="Times New Roman" w:hAnsi="Times New Roman" w:cs="Times New Roman"/>
        </w:rPr>
        <w:t xml:space="preserve">do decidido, seja </w:t>
      </w:r>
      <w:r w:rsidR="00B16BCF" w:rsidRPr="007C7E3D">
        <w:rPr>
          <w:rFonts w:ascii="Times New Roman" w:hAnsi="Times New Roman" w:cs="Times New Roman"/>
        </w:rPr>
        <w:t>oficiado</w:t>
      </w:r>
      <w:r w:rsidR="00777917" w:rsidRPr="00B04D87">
        <w:rPr>
          <w:rFonts w:ascii="Times New Roman" w:hAnsi="Times New Roman" w:cs="Times New Roman"/>
        </w:rPr>
        <w:t>:</w:t>
      </w:r>
      <w:r w:rsidR="00A5095C" w:rsidRPr="00B04D87">
        <w:rPr>
          <w:rFonts w:ascii="Times New Roman" w:hAnsi="Times New Roman" w:cs="Times New Roman"/>
        </w:rPr>
        <w:t xml:space="preserve"> </w:t>
      </w:r>
      <w:r w:rsidR="00E25F46">
        <w:rPr>
          <w:rFonts w:ascii="Times New Roman" w:hAnsi="Times New Roman" w:cs="Times New Roman"/>
        </w:rPr>
        <w:t xml:space="preserve">o CONSELHO MUNICIPAL DA MULHER, EM NOME </w:t>
      </w:r>
      <w:r w:rsidR="00E25F46" w:rsidRPr="00E25F46">
        <w:rPr>
          <w:rFonts w:ascii="Times New Roman" w:hAnsi="Times New Roman" w:cs="Times New Roman"/>
          <w:b/>
        </w:rPr>
        <w:t>DRA. ISABEL CHRISTINA DE CAMPOS MALUF, PRESIDENTE DO CONSELHO MUNICIPAL DA MULHER</w:t>
      </w:r>
      <w:r w:rsidR="00E25F46">
        <w:rPr>
          <w:rFonts w:ascii="Times New Roman" w:hAnsi="Times New Roman" w:cs="Times New Roman"/>
        </w:rPr>
        <w:t xml:space="preserve">, para que dê ciência aos demais membros do Conselho acerca da Moção, parabenizando a todas pelos trabalhos realizados </w:t>
      </w:r>
      <w:r w:rsidR="00F96637" w:rsidRPr="00F96637">
        <w:rPr>
          <w:rFonts w:ascii="Times New Roman" w:hAnsi="Times New Roman" w:cs="Times New Roman"/>
        </w:rPr>
        <w:t>nesta</w:t>
      </w:r>
      <w:r w:rsidR="00297D92" w:rsidRPr="00F96637">
        <w:rPr>
          <w:rFonts w:ascii="Times New Roman" w:hAnsi="Times New Roman" w:cs="Times New Roman"/>
        </w:rPr>
        <w:t xml:space="preserve"> luta pelo enfrentame</w:t>
      </w:r>
      <w:r w:rsidR="00297D92">
        <w:rPr>
          <w:rFonts w:ascii="Times New Roman" w:hAnsi="Times New Roman" w:cs="Times New Roman"/>
        </w:rPr>
        <w:t>nto e prevenção da violência contra a mulher.</w:t>
      </w:r>
    </w:p>
    <w:p w:rsidR="000542BC" w:rsidRDefault="000542BC" w:rsidP="00465B68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9E4307" w:rsidRPr="007271FB" w:rsidRDefault="009E4307" w:rsidP="00465B68">
      <w:pPr>
        <w:rPr>
          <w:sz w:val="24"/>
          <w:szCs w:val="24"/>
        </w:rPr>
      </w:pPr>
      <w:r w:rsidRPr="007271FB">
        <w:rPr>
          <w:sz w:val="24"/>
          <w:szCs w:val="24"/>
        </w:rPr>
        <w:t xml:space="preserve">SALA DAS SESSÕES “VEREADOR SANTO RÓTOLLI”, em </w:t>
      </w:r>
      <w:r w:rsidR="000542BC">
        <w:rPr>
          <w:sz w:val="24"/>
          <w:szCs w:val="24"/>
        </w:rPr>
        <w:t>06</w:t>
      </w:r>
      <w:r w:rsidRPr="007271FB">
        <w:rPr>
          <w:sz w:val="24"/>
          <w:szCs w:val="24"/>
        </w:rPr>
        <w:t xml:space="preserve"> de </w:t>
      </w:r>
      <w:r w:rsidR="00297D92">
        <w:rPr>
          <w:sz w:val="24"/>
          <w:szCs w:val="24"/>
        </w:rPr>
        <w:t>dezembro</w:t>
      </w:r>
      <w:r w:rsidR="000542BC">
        <w:rPr>
          <w:sz w:val="24"/>
          <w:szCs w:val="24"/>
        </w:rPr>
        <w:t xml:space="preserve"> </w:t>
      </w:r>
      <w:r w:rsidRPr="007271FB">
        <w:rPr>
          <w:sz w:val="24"/>
          <w:szCs w:val="24"/>
        </w:rPr>
        <w:t>de 2</w:t>
      </w:r>
      <w:r w:rsidR="00297D92">
        <w:rPr>
          <w:sz w:val="24"/>
          <w:szCs w:val="24"/>
        </w:rPr>
        <w:t>.</w:t>
      </w:r>
      <w:r w:rsidRPr="007271FB">
        <w:rPr>
          <w:sz w:val="24"/>
          <w:szCs w:val="24"/>
        </w:rPr>
        <w:t>01</w:t>
      </w:r>
      <w:r w:rsidR="00297D92">
        <w:rPr>
          <w:sz w:val="24"/>
          <w:szCs w:val="24"/>
        </w:rPr>
        <w:t>9</w:t>
      </w:r>
      <w:r w:rsidRPr="007271FB">
        <w:rPr>
          <w:sz w:val="24"/>
          <w:szCs w:val="24"/>
        </w:rPr>
        <w:t>.</w:t>
      </w:r>
    </w:p>
    <w:p w:rsidR="009E4307" w:rsidRDefault="009E4307" w:rsidP="00465B68">
      <w:pPr>
        <w:jc w:val="center"/>
        <w:rPr>
          <w:b/>
          <w:sz w:val="24"/>
          <w:szCs w:val="24"/>
        </w:rPr>
      </w:pPr>
    </w:p>
    <w:p w:rsidR="00131B75" w:rsidRDefault="00131B75" w:rsidP="00465B68">
      <w:pPr>
        <w:jc w:val="center"/>
        <w:rPr>
          <w:b/>
          <w:sz w:val="24"/>
          <w:szCs w:val="24"/>
        </w:rPr>
      </w:pPr>
    </w:p>
    <w:p w:rsidR="00131B75" w:rsidRPr="00C53402" w:rsidRDefault="00131B75" w:rsidP="00465B68">
      <w:pPr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297D92">
        <w:rPr>
          <w:b/>
          <w:sz w:val="24"/>
          <w:szCs w:val="24"/>
        </w:rPr>
        <w:t xml:space="preserve">EDUARDO P. DA CRUZ </w:t>
      </w:r>
      <w:r w:rsidRPr="00C53402">
        <w:rPr>
          <w:b/>
          <w:sz w:val="24"/>
          <w:szCs w:val="24"/>
        </w:rPr>
        <w:t>PALOMINO.</w:t>
      </w:r>
    </w:p>
    <w:p w:rsidR="00131B75" w:rsidRDefault="00297D92" w:rsidP="00465B68">
      <w:pPr>
        <w:jc w:val="center"/>
        <w:rPr>
          <w:color w:val="0000FF"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131B7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FB" w:rsidRDefault="006777FB">
      <w:r>
        <w:separator/>
      </w:r>
    </w:p>
  </w:endnote>
  <w:endnote w:type="continuationSeparator" w:id="0">
    <w:p w:rsidR="006777FB" w:rsidRDefault="0067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BC" w:rsidRDefault="000542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25F46">
      <w:rPr>
        <w:noProof/>
      </w:rPr>
      <w:t>1</w:t>
    </w:r>
    <w:r>
      <w:fldChar w:fldCharType="end"/>
    </w:r>
  </w:p>
  <w:p w:rsidR="00C217B0" w:rsidRDefault="00C217B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FB" w:rsidRDefault="006777FB">
      <w:r>
        <w:separator/>
      </w:r>
    </w:p>
  </w:footnote>
  <w:footnote w:type="continuationSeparator" w:id="0">
    <w:p w:rsidR="006777FB" w:rsidRDefault="0067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17B0" w:rsidRDefault="00C217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</w:p>
  <w:p w:rsidR="00C217B0" w:rsidRDefault="00A978B9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35C"/>
    <w:rsid w:val="0000629C"/>
    <w:rsid w:val="00025581"/>
    <w:rsid w:val="000307AF"/>
    <w:rsid w:val="00034769"/>
    <w:rsid w:val="000542BC"/>
    <w:rsid w:val="00061C7C"/>
    <w:rsid w:val="000747D7"/>
    <w:rsid w:val="000F17F6"/>
    <w:rsid w:val="001045AB"/>
    <w:rsid w:val="00120CE1"/>
    <w:rsid w:val="001216D8"/>
    <w:rsid w:val="00131B75"/>
    <w:rsid w:val="00140F00"/>
    <w:rsid w:val="001412D7"/>
    <w:rsid w:val="0015629F"/>
    <w:rsid w:val="0017017F"/>
    <w:rsid w:val="001A6A59"/>
    <w:rsid w:val="001B472D"/>
    <w:rsid w:val="001C48C4"/>
    <w:rsid w:val="0021759F"/>
    <w:rsid w:val="00227E93"/>
    <w:rsid w:val="00227FC6"/>
    <w:rsid w:val="002434EC"/>
    <w:rsid w:val="0025791D"/>
    <w:rsid w:val="00261FB8"/>
    <w:rsid w:val="0026619B"/>
    <w:rsid w:val="00267679"/>
    <w:rsid w:val="002707B8"/>
    <w:rsid w:val="00282802"/>
    <w:rsid w:val="002874F4"/>
    <w:rsid w:val="00297D92"/>
    <w:rsid w:val="002E6221"/>
    <w:rsid w:val="002E62A0"/>
    <w:rsid w:val="002F7B0F"/>
    <w:rsid w:val="00306CE1"/>
    <w:rsid w:val="00333FB5"/>
    <w:rsid w:val="00370FA8"/>
    <w:rsid w:val="003768CF"/>
    <w:rsid w:val="003A0CDC"/>
    <w:rsid w:val="00465B68"/>
    <w:rsid w:val="00481D4E"/>
    <w:rsid w:val="00487C75"/>
    <w:rsid w:val="004A1133"/>
    <w:rsid w:val="004A4A56"/>
    <w:rsid w:val="004A6CF0"/>
    <w:rsid w:val="004D1567"/>
    <w:rsid w:val="004D42A6"/>
    <w:rsid w:val="004E000F"/>
    <w:rsid w:val="004E1BC8"/>
    <w:rsid w:val="0051616B"/>
    <w:rsid w:val="0055670D"/>
    <w:rsid w:val="00565C1B"/>
    <w:rsid w:val="00567946"/>
    <w:rsid w:val="00571EDE"/>
    <w:rsid w:val="00584345"/>
    <w:rsid w:val="005E5592"/>
    <w:rsid w:val="005F2084"/>
    <w:rsid w:val="00603A1A"/>
    <w:rsid w:val="00633E87"/>
    <w:rsid w:val="006525AE"/>
    <w:rsid w:val="00670017"/>
    <w:rsid w:val="006777E9"/>
    <w:rsid w:val="006777FB"/>
    <w:rsid w:val="00687E89"/>
    <w:rsid w:val="006A0B42"/>
    <w:rsid w:val="006A2E69"/>
    <w:rsid w:val="006B07F8"/>
    <w:rsid w:val="006E17EF"/>
    <w:rsid w:val="007335D1"/>
    <w:rsid w:val="00777917"/>
    <w:rsid w:val="0079733B"/>
    <w:rsid w:val="007B2DAF"/>
    <w:rsid w:val="007B641A"/>
    <w:rsid w:val="007B7CE8"/>
    <w:rsid w:val="007C39D1"/>
    <w:rsid w:val="007C4376"/>
    <w:rsid w:val="007C7E3D"/>
    <w:rsid w:val="00800F97"/>
    <w:rsid w:val="00814D96"/>
    <w:rsid w:val="0082374C"/>
    <w:rsid w:val="00834730"/>
    <w:rsid w:val="008718E1"/>
    <w:rsid w:val="008753EB"/>
    <w:rsid w:val="008E2BAF"/>
    <w:rsid w:val="008E7665"/>
    <w:rsid w:val="008F6E3F"/>
    <w:rsid w:val="00915041"/>
    <w:rsid w:val="0092681B"/>
    <w:rsid w:val="00940F89"/>
    <w:rsid w:val="0094256C"/>
    <w:rsid w:val="0094648A"/>
    <w:rsid w:val="00951DE4"/>
    <w:rsid w:val="0096647D"/>
    <w:rsid w:val="00971C38"/>
    <w:rsid w:val="00976EC4"/>
    <w:rsid w:val="00977EFB"/>
    <w:rsid w:val="00992448"/>
    <w:rsid w:val="009976F7"/>
    <w:rsid w:val="009B6AEA"/>
    <w:rsid w:val="009C0B0A"/>
    <w:rsid w:val="009D716F"/>
    <w:rsid w:val="009E4307"/>
    <w:rsid w:val="009E5955"/>
    <w:rsid w:val="009E618A"/>
    <w:rsid w:val="009E7510"/>
    <w:rsid w:val="009F1464"/>
    <w:rsid w:val="00A00467"/>
    <w:rsid w:val="00A0228C"/>
    <w:rsid w:val="00A33082"/>
    <w:rsid w:val="00A5095C"/>
    <w:rsid w:val="00A55F2A"/>
    <w:rsid w:val="00A67E84"/>
    <w:rsid w:val="00A927AF"/>
    <w:rsid w:val="00A94123"/>
    <w:rsid w:val="00A978B9"/>
    <w:rsid w:val="00AA6AF3"/>
    <w:rsid w:val="00AC7CD6"/>
    <w:rsid w:val="00AD4D4E"/>
    <w:rsid w:val="00AE103A"/>
    <w:rsid w:val="00AF60CF"/>
    <w:rsid w:val="00B00414"/>
    <w:rsid w:val="00B04D87"/>
    <w:rsid w:val="00B10D4A"/>
    <w:rsid w:val="00B16BCF"/>
    <w:rsid w:val="00B25136"/>
    <w:rsid w:val="00B32E9C"/>
    <w:rsid w:val="00B4234D"/>
    <w:rsid w:val="00B471BE"/>
    <w:rsid w:val="00B6252D"/>
    <w:rsid w:val="00B956E6"/>
    <w:rsid w:val="00BD4B85"/>
    <w:rsid w:val="00BD7464"/>
    <w:rsid w:val="00BE02E9"/>
    <w:rsid w:val="00C0510E"/>
    <w:rsid w:val="00C217B0"/>
    <w:rsid w:val="00C40BAA"/>
    <w:rsid w:val="00C528BE"/>
    <w:rsid w:val="00C8262D"/>
    <w:rsid w:val="00C95BC6"/>
    <w:rsid w:val="00CC0940"/>
    <w:rsid w:val="00CC6E32"/>
    <w:rsid w:val="00CD523D"/>
    <w:rsid w:val="00D20150"/>
    <w:rsid w:val="00D36B95"/>
    <w:rsid w:val="00D37DEF"/>
    <w:rsid w:val="00D50407"/>
    <w:rsid w:val="00D9367C"/>
    <w:rsid w:val="00DA57A4"/>
    <w:rsid w:val="00DD44EA"/>
    <w:rsid w:val="00E22B25"/>
    <w:rsid w:val="00E25043"/>
    <w:rsid w:val="00E25F46"/>
    <w:rsid w:val="00E37E3C"/>
    <w:rsid w:val="00E41588"/>
    <w:rsid w:val="00E86904"/>
    <w:rsid w:val="00EA324A"/>
    <w:rsid w:val="00EA4A2A"/>
    <w:rsid w:val="00EB6E07"/>
    <w:rsid w:val="00EF38D8"/>
    <w:rsid w:val="00F271AB"/>
    <w:rsid w:val="00F42F82"/>
    <w:rsid w:val="00F44BFB"/>
    <w:rsid w:val="00F61842"/>
    <w:rsid w:val="00F6393C"/>
    <w:rsid w:val="00F7586C"/>
    <w:rsid w:val="00F80231"/>
    <w:rsid w:val="00F92265"/>
    <w:rsid w:val="00F96637"/>
    <w:rsid w:val="00FA7D62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00AFE-31D2-4CF3-8538-EDB9040B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D9367C"/>
  </w:style>
  <w:style w:type="paragraph" w:styleId="Textodebalo">
    <w:name w:val="Balloon Text"/>
    <w:basedOn w:val="Normal"/>
    <w:link w:val="TextodebaloChar"/>
    <w:rsid w:val="00CC09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C0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7B76-7AB1-4233-A0CC-409B6341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09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4951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12-06T22:31:00Z</cp:lastPrinted>
  <dcterms:created xsi:type="dcterms:W3CDTF">2019-12-06T22:38:00Z</dcterms:created>
  <dcterms:modified xsi:type="dcterms:W3CDTF">2019-12-06T22:38:00Z</dcterms:modified>
</cp:coreProperties>
</file>